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C" w:rsidRPr="00EE71EF" w:rsidRDefault="009E4125">
      <w:pPr>
        <w:rPr>
          <w:rFonts w:asciiTheme="minorEastAsia" w:eastAsiaTheme="minorEastAsia" w:hAnsiTheme="minorEastAsia" w:hint="default"/>
          <w:sz w:val="24"/>
          <w:szCs w:val="24"/>
        </w:rPr>
      </w:pPr>
      <w:r w:rsidRPr="00EE71EF">
        <w:rPr>
          <w:rFonts w:asciiTheme="minorEastAsia" w:eastAsiaTheme="minorEastAsia" w:hAnsiTheme="minorEastAsia"/>
          <w:sz w:val="24"/>
          <w:szCs w:val="24"/>
        </w:rPr>
        <w:t>第１号様式別紙１</w:t>
      </w:r>
    </w:p>
    <w:p w:rsidR="00D32F5C" w:rsidRPr="009639A8" w:rsidRDefault="00F80EA0">
      <w:pPr>
        <w:spacing w:line="342" w:lineRule="exact"/>
        <w:jc w:val="center"/>
        <w:rPr>
          <w:rFonts w:asciiTheme="majorEastAsia" w:eastAsiaTheme="majorEastAsia" w:hAnsiTheme="majorEastAsia" w:hint="default"/>
          <w:sz w:val="36"/>
          <w:szCs w:val="36"/>
        </w:rPr>
      </w:pPr>
      <w:r w:rsidRPr="009639A8">
        <w:rPr>
          <w:rFonts w:asciiTheme="majorEastAsia" w:eastAsiaTheme="majorEastAsia" w:hAnsiTheme="majorEastAsia"/>
          <w:sz w:val="36"/>
          <w:szCs w:val="36"/>
        </w:rPr>
        <w:t>事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9639A8">
        <w:rPr>
          <w:rFonts w:asciiTheme="majorEastAsia" w:eastAsiaTheme="majorEastAsia" w:hAnsiTheme="majorEastAsia"/>
          <w:sz w:val="36"/>
          <w:szCs w:val="36"/>
        </w:rPr>
        <w:t>業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9639A8">
        <w:rPr>
          <w:rFonts w:asciiTheme="majorEastAsia" w:eastAsiaTheme="majorEastAsia" w:hAnsiTheme="majorEastAsia"/>
          <w:sz w:val="36"/>
          <w:szCs w:val="36"/>
        </w:rPr>
        <w:t>計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9639A8">
        <w:rPr>
          <w:rFonts w:asciiTheme="majorEastAsia" w:eastAsiaTheme="majorEastAsia" w:hAnsiTheme="majorEastAsia"/>
          <w:sz w:val="36"/>
          <w:szCs w:val="36"/>
        </w:rPr>
        <w:t>画</w:t>
      </w:r>
      <w:r w:rsidR="001F72B0" w:rsidRPr="009639A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="00AA5035" w:rsidRPr="009639A8">
        <w:rPr>
          <w:rFonts w:asciiTheme="majorEastAsia" w:eastAsiaTheme="majorEastAsia" w:hAnsiTheme="majorEastAsia"/>
          <w:sz w:val="36"/>
          <w:szCs w:val="36"/>
        </w:rPr>
        <w:t>書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61"/>
        <w:gridCol w:w="2878"/>
        <w:gridCol w:w="2878"/>
      </w:tblGrid>
      <w:tr w:rsidR="001D523B" w:rsidTr="00FA1E8E">
        <w:trPr>
          <w:trHeight w:val="1694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23B" w:rsidRPr="001D523B" w:rsidRDefault="001D523B" w:rsidP="001D523B">
            <w:pPr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区</w:t>
            </w:r>
            <w:r w:rsidR="00232BAA">
              <w:rPr>
                <w:sz w:val="24"/>
                <w:szCs w:val="24"/>
              </w:rPr>
              <w:t xml:space="preserve">　</w:t>
            </w:r>
            <w:r w:rsidR="00232BAA">
              <w:rPr>
                <w:rFonts w:hint="default"/>
                <w:sz w:val="24"/>
                <w:szCs w:val="24"/>
              </w:rPr>
              <w:t xml:space="preserve">　</w:t>
            </w:r>
            <w:r w:rsidRPr="001D523B">
              <w:rPr>
                <w:sz w:val="24"/>
                <w:szCs w:val="24"/>
              </w:rPr>
              <w:t>分</w:t>
            </w:r>
          </w:p>
          <w:p w:rsidR="001D523B" w:rsidRPr="001D523B" w:rsidRDefault="001D523B" w:rsidP="001D523B">
            <w:pPr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該当</w:t>
            </w:r>
            <w:r w:rsidRPr="001D523B">
              <w:rPr>
                <w:rFonts w:hint="default"/>
                <w:sz w:val="24"/>
                <w:szCs w:val="24"/>
              </w:rPr>
              <w:t>に</w:t>
            </w:r>
            <w:r w:rsidRPr="001D523B">
              <w:rPr>
                <w:sz w:val="24"/>
                <w:szCs w:val="24"/>
              </w:rPr>
              <w:t>○印）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スポーツ</w:t>
            </w:r>
            <w:r w:rsidR="00362971">
              <w:rPr>
                <w:sz w:val="24"/>
                <w:szCs w:val="24"/>
              </w:rPr>
              <w:t>イベント等</w:t>
            </w:r>
            <w:r w:rsidRPr="001D523B">
              <w:rPr>
                <w:sz w:val="24"/>
                <w:szCs w:val="24"/>
              </w:rPr>
              <w:t>Ａ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・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スポーツ</w:t>
            </w:r>
            <w:r w:rsidR="00362971">
              <w:rPr>
                <w:sz w:val="24"/>
                <w:szCs w:val="24"/>
              </w:rPr>
              <w:t>イベント等</w:t>
            </w:r>
            <w:r w:rsidRPr="001D523B">
              <w:rPr>
                <w:rFonts w:hint="default"/>
                <w:sz w:val="24"/>
                <w:szCs w:val="24"/>
              </w:rPr>
              <w:t>Ｂ</w:t>
            </w:r>
          </w:p>
          <w:p w:rsidR="001D523B" w:rsidRPr="001D523B" w:rsidRDefault="001D523B" w:rsidP="001D523B">
            <w:pPr>
              <w:spacing w:line="300" w:lineRule="exact"/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・</w:t>
            </w:r>
          </w:p>
          <w:p w:rsidR="001D523B" w:rsidRPr="001D523B" w:rsidRDefault="00362971" w:rsidP="001D523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スポーツイベント等Ｃ</w:t>
            </w:r>
          </w:p>
        </w:tc>
      </w:tr>
      <w:tr w:rsidR="00DD7AAE" w:rsidTr="001D4E5C">
        <w:trPr>
          <w:trHeight w:val="1002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AAE" w:rsidRPr="001D523B" w:rsidRDefault="00BC7522" w:rsidP="00E6390A">
            <w:pPr>
              <w:jc w:val="center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事　業　名</w:t>
            </w:r>
          </w:p>
        </w:tc>
        <w:tc>
          <w:tcPr>
            <w:tcW w:w="7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AAE" w:rsidRPr="001D523B" w:rsidRDefault="00DD7AAE">
            <w:pPr>
              <w:rPr>
                <w:rFonts w:hint="default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4E5C" w:rsidTr="001D4E5C">
        <w:trPr>
          <w:trHeight w:val="233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Pr="001D523B" w:rsidRDefault="001D4E5C" w:rsidP="00F854A0">
            <w:pPr>
              <w:ind w:left="850" w:right="850"/>
              <w:jc w:val="distribute"/>
              <w:outlineLvl w:val="0"/>
              <w:rPr>
                <w:rFonts w:hint="default"/>
                <w:sz w:val="24"/>
                <w:szCs w:val="24"/>
              </w:rPr>
            </w:pPr>
            <w:r w:rsidRPr="00F854A0">
              <w:rPr>
                <w:rFonts w:hint="default"/>
                <w:sz w:val="24"/>
                <w:szCs w:val="24"/>
              </w:rPr>
              <w:t>事業の目的及び内容等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趣旨・目的）</w:t>
            </w:r>
          </w:p>
          <w:p w:rsidR="001D4E5C" w:rsidRPr="001D523B" w:rsidRDefault="001D4E5C" w:rsidP="00DD7AAE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>
            <w:pPr>
              <w:rPr>
                <w:rFonts w:hint="default"/>
                <w:sz w:val="24"/>
                <w:szCs w:val="24"/>
              </w:rPr>
            </w:pPr>
          </w:p>
          <w:p w:rsidR="001D4E5C" w:rsidRPr="00EE71EF" w:rsidRDefault="001D4E5C" w:rsidP="00EE71EF">
            <w:pPr>
              <w:rPr>
                <w:rFonts w:hint="default"/>
                <w:sz w:val="24"/>
                <w:szCs w:val="24"/>
              </w:rPr>
            </w:pPr>
          </w:p>
          <w:p w:rsidR="001D4E5C" w:rsidRPr="00EE71EF" w:rsidRDefault="001D4E5C" w:rsidP="00EE71EF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EE71EF">
            <w:pPr>
              <w:rPr>
                <w:rFonts w:hint="default"/>
                <w:sz w:val="24"/>
                <w:szCs w:val="24"/>
              </w:rPr>
            </w:pPr>
          </w:p>
          <w:p w:rsidR="001D4E5C" w:rsidRPr="00EE71EF" w:rsidRDefault="001D4E5C" w:rsidP="00EE71EF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F8751A">
        <w:trPr>
          <w:trHeight w:val="147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Pr="00F854A0" w:rsidRDefault="001D4E5C" w:rsidP="00F110C5">
            <w:pPr>
              <w:ind w:left="850" w:right="850"/>
              <w:jc w:val="distribute"/>
              <w:outlineLvl w:val="0"/>
              <w:rPr>
                <w:rFonts w:hint="default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時期）</w:t>
            </w:r>
          </w:p>
          <w:p w:rsidR="001D4E5C" w:rsidRPr="001D523B" w:rsidRDefault="001D4E5C" w:rsidP="00F110C5">
            <w:pPr>
              <w:rPr>
                <w:rFonts w:hint="default"/>
                <w:sz w:val="18"/>
              </w:rPr>
            </w:pP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場所・施設名）</w:t>
            </w:r>
          </w:p>
          <w:p w:rsidR="0078705F" w:rsidRPr="001D523B" w:rsidRDefault="0078705F" w:rsidP="00F110C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回数・日数）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161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18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037A9">
            <w:pPr>
              <w:ind w:left="1207" w:hangingChars="500" w:hanging="1207"/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内容）</w:t>
            </w:r>
            <w:r w:rsidR="00276B49">
              <w:rPr>
                <w:sz w:val="24"/>
                <w:szCs w:val="24"/>
              </w:rPr>
              <w:t xml:space="preserve">　</w:t>
            </w:r>
            <w:r w:rsidRPr="00276B49">
              <w:rPr>
                <w:rFonts w:ascii="HGPｺﾞｼｯｸM" w:eastAsia="HGPｺﾞｼｯｸM"/>
                <w:sz w:val="22"/>
                <w:szCs w:val="22"/>
              </w:rPr>
              <w:t>※事業の新規性，</w:t>
            </w:r>
            <w:r w:rsidR="00F037A9">
              <w:rPr>
                <w:rFonts w:ascii="HGPｺﾞｼｯｸM" w:eastAsia="HGPｺﾞｼｯｸM"/>
                <w:sz w:val="22"/>
                <w:szCs w:val="22"/>
              </w:rPr>
              <w:t>持続可能な交流人口の拡大や地域活性化に資すること</w:t>
            </w:r>
            <w:r w:rsidRPr="00276B49">
              <w:rPr>
                <w:rFonts w:ascii="HGPｺﾞｼｯｸM" w:eastAsia="HGPｺﾞｼｯｸM"/>
                <w:sz w:val="22"/>
                <w:szCs w:val="22"/>
              </w:rPr>
              <w:t>が分かるよう記載すること。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30812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F037A9" w:rsidRPr="00F037A9" w:rsidRDefault="00F037A9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2189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Default="001D4E5C" w:rsidP="00F110C5">
            <w:pPr>
              <w:rPr>
                <w:rFonts w:hint="default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期待される効果）</w:t>
            </w:r>
          </w:p>
          <w:p w:rsidR="001D4E5C" w:rsidRPr="00EE71EF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212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Pr="00EE71EF" w:rsidRDefault="001D4E5C" w:rsidP="001D4E5C">
            <w:pPr>
              <w:ind w:left="113" w:right="850"/>
              <w:rPr>
                <w:rFonts w:hint="default"/>
                <w:sz w:val="24"/>
                <w:szCs w:val="24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事業の継続や自立的な活動に向けた取組）</w:t>
            </w:r>
          </w:p>
          <w:p w:rsidR="001D4E5C" w:rsidRPr="00F110C5" w:rsidRDefault="001D4E5C" w:rsidP="00F110C5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D4E5C" w:rsidRDefault="001D4E5C" w:rsidP="001D4E5C">
            <w:pPr>
              <w:ind w:left="113" w:right="113"/>
              <w:jc w:val="center"/>
              <w:rPr>
                <w:rFonts w:hint="default"/>
              </w:rPr>
            </w:pPr>
            <w:r w:rsidRPr="00276B49">
              <w:rPr>
                <w:rFonts w:hint="default"/>
                <w:spacing w:val="67"/>
                <w:sz w:val="24"/>
                <w:szCs w:val="24"/>
                <w:fitText w:val="3615" w:id="-2028156159"/>
              </w:rPr>
              <w:t>事業の目的及び内容</w:t>
            </w:r>
            <w:r w:rsidRPr="00276B49">
              <w:rPr>
                <w:rFonts w:hint="default"/>
                <w:spacing w:val="4"/>
                <w:sz w:val="24"/>
                <w:szCs w:val="24"/>
                <w:fitText w:val="3615" w:id="-2028156159"/>
              </w:rPr>
              <w:t>等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  <w:r w:rsidRPr="001D523B">
              <w:rPr>
                <w:sz w:val="24"/>
                <w:szCs w:val="24"/>
              </w:rPr>
              <w:t>（実施期間内</w:t>
            </w:r>
            <w:r w:rsidRPr="001D523B">
              <w:rPr>
                <w:rFonts w:hint="default"/>
                <w:sz w:val="24"/>
                <w:szCs w:val="24"/>
              </w:rPr>
              <w:t>の</w:t>
            </w:r>
            <w:r w:rsidRPr="001D523B">
              <w:rPr>
                <w:sz w:val="24"/>
                <w:szCs w:val="24"/>
              </w:rPr>
              <w:t>参加者数</w:t>
            </w:r>
            <w:r w:rsidRPr="001D523B">
              <w:rPr>
                <w:rFonts w:hint="default"/>
                <w:sz w:val="24"/>
                <w:szCs w:val="24"/>
              </w:rPr>
              <w:t>，観客動員数</w:t>
            </w:r>
            <w:r w:rsidRPr="001D523B">
              <w:rPr>
                <w:sz w:val="24"/>
                <w:szCs w:val="24"/>
              </w:rPr>
              <w:t>）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  <w:szCs w:val="24"/>
              </w:rPr>
            </w:pPr>
          </w:p>
          <w:p w:rsidR="001D4E5C" w:rsidRPr="001D523B" w:rsidRDefault="001D4E5C" w:rsidP="00BC7522">
            <w:pPr>
              <w:spacing w:line="260" w:lineRule="exact"/>
              <w:ind w:firstLineChars="100" w:firstLine="241"/>
              <w:rPr>
                <w:rFonts w:hint="default"/>
                <w:sz w:val="24"/>
                <w:szCs w:val="24"/>
              </w:rPr>
            </w:pPr>
            <w:r w:rsidRPr="00BC7522">
              <w:rPr>
                <w:sz w:val="24"/>
                <w:szCs w:val="24"/>
                <w:u w:val="single"/>
              </w:rPr>
              <w:t>参加者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>：</w:t>
            </w:r>
            <w:r w:rsidRPr="00BC7522">
              <w:rPr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 xml:space="preserve">　　</w:t>
            </w:r>
            <w:r w:rsidRPr="00BC7522">
              <w:rPr>
                <w:sz w:val="24"/>
                <w:szCs w:val="24"/>
                <w:u w:val="single"/>
              </w:rPr>
              <w:t>人</w:t>
            </w:r>
            <w:r>
              <w:rPr>
                <w:sz w:val="24"/>
                <w:szCs w:val="24"/>
              </w:rPr>
              <w:t xml:space="preserve">　　　</w:t>
            </w:r>
            <w:r w:rsidRPr="00BC7522">
              <w:rPr>
                <w:sz w:val="24"/>
                <w:szCs w:val="24"/>
                <w:u w:val="single"/>
              </w:rPr>
              <w:t xml:space="preserve">観　客：　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sz w:val="24"/>
                <w:szCs w:val="24"/>
                <w:u w:val="single"/>
              </w:rPr>
              <w:t>人</w:t>
            </w:r>
            <w:r>
              <w:rPr>
                <w:sz w:val="24"/>
                <w:szCs w:val="24"/>
              </w:rPr>
              <w:t xml:space="preserve">　　　</w:t>
            </w:r>
            <w:r w:rsidRPr="00BC7522">
              <w:rPr>
                <w:sz w:val="24"/>
                <w:szCs w:val="24"/>
                <w:u w:val="single"/>
              </w:rPr>
              <w:t xml:space="preserve">合　計：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rFonts w:hint="default"/>
                <w:sz w:val="24"/>
                <w:szCs w:val="24"/>
                <w:u w:val="single"/>
              </w:rPr>
              <w:t xml:space="preserve">　</w:t>
            </w:r>
            <w:r w:rsidRPr="00BC7522">
              <w:rPr>
                <w:sz w:val="24"/>
                <w:szCs w:val="24"/>
                <w:u w:val="single"/>
              </w:rPr>
              <w:t>人</w:t>
            </w:r>
          </w:p>
          <w:p w:rsidR="001D4E5C" w:rsidRPr="001D523B" w:rsidRDefault="001D4E5C" w:rsidP="00F110C5">
            <w:pPr>
              <w:spacing w:line="260" w:lineRule="exact"/>
              <w:rPr>
                <w:rFonts w:hint="default"/>
                <w:sz w:val="24"/>
                <w:szCs w:val="24"/>
              </w:rPr>
            </w:pPr>
          </w:p>
        </w:tc>
      </w:tr>
      <w:tr w:rsidR="001D4E5C" w:rsidTr="001D4E5C">
        <w:trPr>
          <w:trHeight w:val="1229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Default="001D4E5C" w:rsidP="00F110C5">
            <w:pPr>
              <w:rPr>
                <w:rFonts w:hint="default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</w:rPr>
            </w:pPr>
            <w:r w:rsidRPr="001D523B">
              <w:rPr>
                <w:sz w:val="24"/>
              </w:rPr>
              <w:t>（実施期間</w:t>
            </w:r>
            <w:r w:rsidRPr="001D523B">
              <w:rPr>
                <w:rFonts w:hint="default"/>
                <w:sz w:val="24"/>
              </w:rPr>
              <w:t>内の延べ宿泊者数</w:t>
            </w:r>
            <w:r w:rsidRPr="001D523B">
              <w:rPr>
                <w:sz w:val="24"/>
              </w:rPr>
              <w:t>）</w:t>
            </w:r>
          </w:p>
          <w:p w:rsidR="001D4E5C" w:rsidRDefault="001D4E5C" w:rsidP="00F110C5">
            <w:pPr>
              <w:rPr>
                <w:rFonts w:hint="default"/>
                <w:sz w:val="24"/>
              </w:rPr>
            </w:pPr>
          </w:p>
          <w:p w:rsidR="001D4E5C" w:rsidRPr="001D523B" w:rsidRDefault="001D4E5C" w:rsidP="00BC7522">
            <w:pPr>
              <w:ind w:firstLineChars="100" w:firstLine="241"/>
              <w:rPr>
                <w:rFonts w:hint="default"/>
                <w:sz w:val="18"/>
              </w:rPr>
            </w:pPr>
            <w:r w:rsidRPr="00BC7522">
              <w:rPr>
                <w:sz w:val="24"/>
                <w:u w:val="single"/>
              </w:rPr>
              <w:t>宿泊者数</w:t>
            </w:r>
            <w:r w:rsidRPr="00BC7522">
              <w:rPr>
                <w:rFonts w:hint="default"/>
                <w:sz w:val="24"/>
                <w:u w:val="single"/>
              </w:rPr>
              <w:t>：</w:t>
            </w:r>
            <w:r>
              <w:rPr>
                <w:sz w:val="24"/>
                <w:u w:val="single"/>
              </w:rPr>
              <w:t xml:space="preserve">　　</w:t>
            </w:r>
            <w:r w:rsidRPr="00BC7522">
              <w:rPr>
                <w:rFonts w:hint="default"/>
                <w:sz w:val="24"/>
                <w:u w:val="single"/>
              </w:rPr>
              <w:t xml:space="preserve">　</w:t>
            </w:r>
            <w:r w:rsidRPr="00BC7522">
              <w:rPr>
                <w:sz w:val="24"/>
                <w:u w:val="single"/>
              </w:rPr>
              <w:t>人</w:t>
            </w:r>
            <w:r w:rsidRPr="00BC7522">
              <w:rPr>
                <w:sz w:val="24"/>
              </w:rPr>
              <w:t xml:space="preserve">　</w:t>
            </w:r>
            <w:r w:rsidRPr="001D523B">
              <w:rPr>
                <w:sz w:val="24"/>
              </w:rPr>
              <w:t xml:space="preserve">×　</w:t>
            </w:r>
            <w:r w:rsidRPr="00BC7522">
              <w:rPr>
                <w:sz w:val="24"/>
                <w:u w:val="single"/>
              </w:rPr>
              <w:t>宿泊数：</w:t>
            </w:r>
            <w:r w:rsidRPr="00BC7522">
              <w:rPr>
                <w:rFonts w:hint="default"/>
                <w:sz w:val="24"/>
                <w:u w:val="single"/>
              </w:rPr>
              <w:t xml:space="preserve">　</w:t>
            </w:r>
            <w:r>
              <w:rPr>
                <w:sz w:val="24"/>
                <w:u w:val="single"/>
              </w:rPr>
              <w:t xml:space="preserve">　　</w:t>
            </w:r>
            <w:r w:rsidRPr="00BC7522">
              <w:rPr>
                <w:sz w:val="24"/>
                <w:u w:val="single"/>
              </w:rPr>
              <w:t>泊</w:t>
            </w:r>
            <w:r w:rsidRPr="001D523B">
              <w:rPr>
                <w:sz w:val="24"/>
              </w:rPr>
              <w:t xml:space="preserve">　＝　</w:t>
            </w:r>
            <w:r w:rsidRPr="00BC7522">
              <w:rPr>
                <w:sz w:val="24"/>
                <w:u w:val="single"/>
              </w:rPr>
              <w:t>延べ宿泊者</w:t>
            </w:r>
            <w:r w:rsidRPr="00BC7522">
              <w:rPr>
                <w:rFonts w:hint="default"/>
                <w:sz w:val="24"/>
                <w:u w:val="single"/>
              </w:rPr>
              <w:t xml:space="preserve">数：　</w:t>
            </w:r>
            <w:r>
              <w:rPr>
                <w:sz w:val="24"/>
                <w:u w:val="single"/>
              </w:rPr>
              <w:t xml:space="preserve">　</w:t>
            </w:r>
            <w:r>
              <w:rPr>
                <w:rFonts w:hint="default"/>
                <w:sz w:val="24"/>
                <w:u w:val="single"/>
              </w:rPr>
              <w:t xml:space="preserve">　</w:t>
            </w:r>
            <w:r w:rsidRPr="00BC7522">
              <w:rPr>
                <w:sz w:val="24"/>
                <w:u w:val="single"/>
              </w:rPr>
              <w:t>人</w:t>
            </w:r>
          </w:p>
        </w:tc>
      </w:tr>
      <w:tr w:rsidR="001D4E5C" w:rsidTr="001D4E5C">
        <w:trPr>
          <w:trHeight w:val="2117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1D523B" w:rsidRDefault="001D4E5C" w:rsidP="00F110C5">
            <w:pPr>
              <w:rPr>
                <w:rFonts w:hint="default"/>
                <w:sz w:val="24"/>
              </w:rPr>
            </w:pPr>
            <w:r w:rsidRPr="001D523B">
              <w:rPr>
                <w:sz w:val="24"/>
              </w:rPr>
              <w:t>（事業実施の推進体制，スケジュール等）</w:t>
            </w:r>
          </w:p>
          <w:p w:rsidR="001D4E5C" w:rsidRPr="001D523B" w:rsidRDefault="001D4E5C" w:rsidP="00F110C5">
            <w:pPr>
              <w:rPr>
                <w:rFonts w:hint="default"/>
                <w:sz w:val="24"/>
              </w:rPr>
            </w:pPr>
          </w:p>
        </w:tc>
      </w:tr>
      <w:tr w:rsidR="00FA1E8E" w:rsidTr="001D4E5C">
        <w:trPr>
          <w:trHeight w:val="154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A1E8E" w:rsidRPr="001D523B" w:rsidRDefault="009321A8" w:rsidP="009321A8">
            <w:pPr>
              <w:ind w:left="113" w:right="113"/>
              <w:jc w:val="center"/>
              <w:rPr>
                <w:rFonts w:hint="default"/>
                <w:sz w:val="24"/>
              </w:rPr>
            </w:pPr>
            <w:r w:rsidRPr="001D4E5C">
              <w:rPr>
                <w:spacing w:val="242"/>
                <w:sz w:val="24"/>
                <w:fitText w:val="1687" w:id="-2028697344"/>
              </w:rPr>
              <w:t>その</w:t>
            </w:r>
            <w:r w:rsidRPr="001D4E5C">
              <w:rPr>
                <w:sz w:val="24"/>
                <w:fitText w:val="1687" w:id="-2028697344"/>
              </w:rPr>
              <w:t>他</w:t>
            </w:r>
          </w:p>
        </w:tc>
        <w:tc>
          <w:tcPr>
            <w:tcW w:w="8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E8E" w:rsidRDefault="00FA1E8E" w:rsidP="00F110C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（</w:t>
            </w:r>
            <w:r w:rsidRPr="001D523B">
              <w:rPr>
                <w:sz w:val="24"/>
              </w:rPr>
              <w:t>共催者名，後援者名，協賛者名等とその役割</w:t>
            </w:r>
            <w:r>
              <w:rPr>
                <w:sz w:val="24"/>
              </w:rPr>
              <w:t>）</w:t>
            </w:r>
          </w:p>
          <w:p w:rsidR="00FA1E8E" w:rsidRDefault="00FA1E8E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Pr="00D76F96" w:rsidRDefault="00F037A9" w:rsidP="00F110C5">
            <w:pPr>
              <w:rPr>
                <w:rFonts w:hint="default"/>
                <w:sz w:val="24"/>
              </w:rPr>
            </w:pPr>
          </w:p>
        </w:tc>
      </w:tr>
      <w:tr w:rsidR="00FA1E8E" w:rsidTr="00FA1E8E">
        <w:trPr>
          <w:trHeight w:val="253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1E8E" w:rsidRDefault="00FA1E8E" w:rsidP="00F110C5">
            <w:pPr>
              <w:rPr>
                <w:rFonts w:hint="default"/>
                <w:sz w:val="24"/>
              </w:rPr>
            </w:pP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E8E" w:rsidRDefault="00FA1E8E" w:rsidP="00F110C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（荒天</w:t>
            </w:r>
            <w:r w:rsidR="00BB424C">
              <w:rPr>
                <w:sz w:val="24"/>
              </w:rPr>
              <w:t>・</w:t>
            </w:r>
            <w:r w:rsidR="00BB424C">
              <w:rPr>
                <w:rFonts w:hint="default"/>
                <w:sz w:val="24"/>
              </w:rPr>
              <w:t>疾病</w:t>
            </w:r>
            <w:r>
              <w:rPr>
                <w:sz w:val="24"/>
              </w:rPr>
              <w:t>等</w:t>
            </w:r>
            <w:r>
              <w:rPr>
                <w:rFonts w:hint="default"/>
                <w:sz w:val="24"/>
              </w:rPr>
              <w:t>により実施が困難となった場合の対応）</w:t>
            </w:r>
          </w:p>
          <w:p w:rsidR="00FA1E8E" w:rsidRDefault="00FA1E8E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  <w:p w:rsidR="00F037A9" w:rsidRDefault="00F037A9" w:rsidP="00F110C5">
            <w:pPr>
              <w:rPr>
                <w:rFonts w:hint="default"/>
                <w:sz w:val="24"/>
              </w:rPr>
            </w:pPr>
          </w:p>
        </w:tc>
      </w:tr>
    </w:tbl>
    <w:p w:rsidR="006E7C93" w:rsidRDefault="006E7C93">
      <w:pPr>
        <w:rPr>
          <w:rFonts w:asciiTheme="majorEastAsia" w:eastAsiaTheme="majorEastAsia" w:hAnsiTheme="majorEastAsia" w:hint="default"/>
        </w:rPr>
      </w:pPr>
    </w:p>
    <w:p w:rsidR="00D32F5C" w:rsidRPr="00EE71EF" w:rsidRDefault="001D523B" w:rsidP="00F037A9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ajorEastAsia" w:eastAsiaTheme="majorEastAsia" w:hAnsiTheme="majorEastAsia" w:hint="default"/>
        </w:rPr>
        <w:br w:type="page"/>
      </w:r>
      <w:r w:rsidR="009E4125" w:rsidRPr="00EE71EF">
        <w:rPr>
          <w:rFonts w:asciiTheme="minorEastAsia" w:eastAsiaTheme="minorEastAsia" w:hAnsiTheme="minorEastAsia"/>
          <w:sz w:val="24"/>
          <w:szCs w:val="24"/>
        </w:rPr>
        <w:t>第１号様式別紙１</w:t>
      </w:r>
      <w:r w:rsidR="00DD7AAE" w:rsidRPr="00EE71EF">
        <w:rPr>
          <w:rFonts w:asciiTheme="minorEastAsia" w:eastAsiaTheme="minorEastAsia" w:hAnsiTheme="minorEastAsia"/>
          <w:sz w:val="24"/>
          <w:szCs w:val="24"/>
        </w:rPr>
        <w:t>（第４</w:t>
      </w:r>
      <w:r w:rsidR="00AA5035" w:rsidRPr="00EE71EF">
        <w:rPr>
          <w:rFonts w:asciiTheme="minorEastAsia" w:eastAsiaTheme="minorEastAsia" w:hAnsiTheme="minorEastAsia"/>
          <w:sz w:val="24"/>
          <w:szCs w:val="24"/>
        </w:rPr>
        <w:t>条関係）</w:t>
      </w:r>
    </w:p>
    <w:p w:rsidR="00D32F5C" w:rsidRPr="007B23ED" w:rsidRDefault="00AA5035" w:rsidP="00AA053B">
      <w:pPr>
        <w:jc w:val="center"/>
        <w:rPr>
          <w:rFonts w:asciiTheme="majorEastAsia" w:eastAsiaTheme="majorEastAsia" w:hAnsiTheme="majorEastAsia" w:hint="default"/>
          <w:sz w:val="36"/>
          <w:szCs w:val="36"/>
        </w:rPr>
      </w:pPr>
      <w:r w:rsidRPr="007B23ED">
        <w:rPr>
          <w:rFonts w:asciiTheme="majorEastAsia" w:eastAsiaTheme="majorEastAsia" w:hAnsiTheme="majorEastAsia"/>
          <w:sz w:val="36"/>
          <w:szCs w:val="36"/>
        </w:rPr>
        <w:t>団体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3510"/>
        <w:gridCol w:w="992"/>
        <w:gridCol w:w="2835"/>
      </w:tblGrid>
      <w:tr w:rsidR="001D4E5C" w:rsidRPr="00207B5B" w:rsidTr="001D502F">
        <w:trPr>
          <w:trHeight w:val="43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AA053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RPr="00207B5B" w:rsidTr="001D502F">
        <w:trPr>
          <w:trHeight w:val="803"/>
        </w:trPr>
        <w:tc>
          <w:tcPr>
            <w:tcW w:w="187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AA053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団　体　名</w:t>
            </w:r>
          </w:p>
        </w:tc>
        <w:tc>
          <w:tcPr>
            <w:tcW w:w="7337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RPr="00207B5B" w:rsidTr="001D502F">
        <w:trPr>
          <w:trHeight w:val="46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1D4E5C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1D4E5C" w:rsidRPr="00207B5B" w:rsidTr="001D502F">
        <w:trPr>
          <w:trHeight w:val="835"/>
        </w:trPr>
        <w:tc>
          <w:tcPr>
            <w:tcW w:w="187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4E5C" w:rsidRPr="00207B5B" w:rsidRDefault="001D4E5C" w:rsidP="001D4E5C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4E5C" w:rsidRPr="00207B5B" w:rsidRDefault="001D4E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rPr>
          <w:trHeight w:val="422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 w:rsidP="00443EFB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  <w:r w:rsidRPr="00207B5B">
              <w:rPr>
                <w:sz w:val="24"/>
                <w:szCs w:val="24"/>
              </w:rPr>
              <w:t>住所（所在地）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〒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4535A2" w:rsidP="00AA053B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電</w:t>
            </w:r>
            <w:r>
              <w:rPr>
                <w:sz w:val="24"/>
                <w:szCs w:val="24"/>
              </w:rPr>
              <w:t xml:space="preserve"> </w:t>
            </w:r>
            <w:r w:rsidR="00AA5035" w:rsidRPr="00207B5B">
              <w:rPr>
                <w:sz w:val="24"/>
                <w:szCs w:val="24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</w:p>
        </w:tc>
      </w:tr>
      <w:tr w:rsidR="00D32F5C" w:rsidRPr="00207B5B" w:rsidTr="001D502F">
        <w:trPr>
          <w:trHeight w:val="422"/>
        </w:trPr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35A2" w:rsidRDefault="00AA053B" w:rsidP="00AA053B">
            <w:pPr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ＨＰ</w:t>
            </w:r>
          </w:p>
          <w:p w:rsidR="00D32F5C" w:rsidRPr="00207B5B" w:rsidRDefault="00AA5035" w:rsidP="00AA053B">
            <w:pPr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rFonts w:ascii="ＭＳ 明朝" w:hAnsi="ＭＳ 明朝"/>
                <w:sz w:val="24"/>
                <w:szCs w:val="24"/>
              </w:rPr>
              <w:t>ｱﾄﾞﾚ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</w:p>
        </w:tc>
      </w:tr>
      <w:tr w:rsidR="00D32F5C" w:rsidRPr="00207B5B" w:rsidTr="001D502F">
        <w:trPr>
          <w:trHeight w:val="386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  <w:r w:rsidRPr="00207B5B">
              <w:rPr>
                <w:sz w:val="24"/>
                <w:szCs w:val="24"/>
              </w:rPr>
              <w:t>設立年月日</w:t>
            </w: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D32F5C" w:rsidRPr="00207B5B" w:rsidRDefault="00AA5035" w:rsidP="00DD7AAE">
            <w:pPr>
              <w:ind w:left="113" w:right="113"/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組</w:t>
            </w:r>
            <w:r w:rsidR="00DD7AAE" w:rsidRPr="00207B5B">
              <w:rPr>
                <w:sz w:val="24"/>
                <w:szCs w:val="24"/>
              </w:rPr>
              <w:t xml:space="preserve">　　</w:t>
            </w:r>
            <w:r w:rsidRPr="00207B5B">
              <w:rPr>
                <w:sz w:val="24"/>
                <w:szCs w:val="24"/>
              </w:rPr>
              <w:t>織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>
            <w:pPr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役　　　職　　　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207B5B" w:rsidRDefault="00AA5035" w:rsidP="00DE7DC3">
            <w:pPr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団体構成員</w:t>
            </w:r>
          </w:p>
        </w:tc>
      </w:tr>
      <w:tr w:rsidR="00D32F5C" w:rsidRPr="00207B5B" w:rsidTr="001D502F">
        <w:trPr>
          <w:trHeight w:val="254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 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〔団体構成員</w:t>
            </w:r>
            <w:r w:rsidR="00DE7DC3" w:rsidRPr="00207B5B">
              <w:rPr>
                <w:sz w:val="24"/>
                <w:szCs w:val="24"/>
              </w:rPr>
              <w:t>数</w:t>
            </w:r>
            <w:r w:rsidRPr="00207B5B">
              <w:rPr>
                <w:sz w:val="24"/>
                <w:szCs w:val="24"/>
              </w:rPr>
              <w:t>〕</w:t>
            </w:r>
          </w:p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D32F5C" w:rsidRPr="00207B5B" w:rsidRDefault="00AA5035" w:rsidP="00DD7AAE">
            <w:pPr>
              <w:ind w:left="113" w:right="113"/>
              <w:jc w:val="center"/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沿革（活動・実績を含む）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D32F5C" w:rsidRPr="00207B5B" w:rsidRDefault="00AA5035">
            <w:pPr>
              <w:rPr>
                <w:rFonts w:hint="default"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rPr>
                <w:rFonts w:hint="default"/>
                <w:sz w:val="24"/>
                <w:szCs w:val="24"/>
              </w:rPr>
            </w:pPr>
          </w:p>
        </w:tc>
      </w:tr>
      <w:tr w:rsidR="00D32F5C" w:rsidRPr="00207B5B" w:rsidTr="001D502F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207B5B" w:rsidRDefault="0078705F">
            <w:pPr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（今回申請する</w:t>
            </w:r>
            <w:r>
              <w:rPr>
                <w:rFonts w:hint="default"/>
                <w:sz w:val="24"/>
                <w:szCs w:val="24"/>
              </w:rPr>
              <w:t>イベント</w:t>
            </w:r>
            <w:r w:rsidR="00E753E3">
              <w:rPr>
                <w:sz w:val="24"/>
                <w:szCs w:val="24"/>
              </w:rPr>
              <w:t>と類似の事例が</w:t>
            </w:r>
            <w:r w:rsidR="00E753E3">
              <w:rPr>
                <w:rFonts w:hint="default"/>
                <w:sz w:val="24"/>
                <w:szCs w:val="24"/>
              </w:rPr>
              <w:t>あれば，その</w:t>
            </w:r>
            <w:r w:rsidR="00AA5035" w:rsidRPr="00207B5B">
              <w:rPr>
                <w:sz w:val="24"/>
                <w:szCs w:val="24"/>
              </w:rPr>
              <w:t>概要）</w:t>
            </w:r>
          </w:p>
          <w:p w:rsidR="00D32F5C" w:rsidRPr="00E753E3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  <w:p w:rsidR="00D32F5C" w:rsidRPr="00207B5B" w:rsidRDefault="00D32F5C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:rsidR="00D32F5C" w:rsidRDefault="00AA5035">
      <w:pPr>
        <w:rPr>
          <w:rFonts w:hint="default"/>
          <w:sz w:val="24"/>
          <w:szCs w:val="24"/>
        </w:rPr>
      </w:pPr>
      <w:r w:rsidRPr="00207B5B">
        <w:rPr>
          <w:sz w:val="24"/>
          <w:szCs w:val="24"/>
        </w:rPr>
        <w:t>※</w:t>
      </w:r>
      <w:r w:rsidR="00AA053B">
        <w:rPr>
          <w:sz w:val="24"/>
          <w:szCs w:val="24"/>
        </w:rPr>
        <w:t xml:space="preserve">　</w:t>
      </w:r>
      <w:r w:rsidRPr="00207B5B">
        <w:rPr>
          <w:sz w:val="24"/>
          <w:szCs w:val="24"/>
        </w:rPr>
        <w:t>定款・規約等を添付すること。</w:t>
      </w:r>
    </w:p>
    <w:p w:rsidR="00AA053B" w:rsidRPr="00207B5B" w:rsidRDefault="00AA053B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※　</w:t>
      </w:r>
      <w:r>
        <w:rPr>
          <w:rFonts w:hint="default"/>
          <w:sz w:val="24"/>
          <w:szCs w:val="24"/>
        </w:rPr>
        <w:t>既存資料</w:t>
      </w:r>
      <w:r>
        <w:rPr>
          <w:sz w:val="24"/>
          <w:szCs w:val="24"/>
        </w:rPr>
        <w:t>が</w:t>
      </w:r>
      <w:r>
        <w:rPr>
          <w:rFonts w:hint="default"/>
          <w:sz w:val="24"/>
          <w:szCs w:val="24"/>
        </w:rPr>
        <w:t>あれば，そちら</w:t>
      </w:r>
      <w:r>
        <w:rPr>
          <w:sz w:val="24"/>
          <w:szCs w:val="24"/>
        </w:rPr>
        <w:t>でも</w:t>
      </w:r>
      <w:r>
        <w:rPr>
          <w:rFonts w:hint="default"/>
          <w:sz w:val="24"/>
          <w:szCs w:val="24"/>
        </w:rPr>
        <w:t>結構です。</w:t>
      </w:r>
    </w:p>
    <w:sectPr w:rsidR="00AA053B" w:rsidRPr="00207B5B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F9" w:rsidRDefault="00E038F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038F9" w:rsidRDefault="00E038F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F9" w:rsidRDefault="00E038F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038F9" w:rsidRDefault="00E038F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76" w:rsidRPr="00E90C76" w:rsidRDefault="00E90C76">
    <w:pPr>
      <w:pStyle w:val="a3"/>
      <w:rPr>
        <w:rFonts w:asciiTheme="majorEastAsia" w:eastAsiaTheme="majorEastAsia" w:hAnsiTheme="majorEastAsia" w:hint="default"/>
      </w:rPr>
    </w:pPr>
    <w:r w:rsidRPr="00E90C76">
      <w:rPr>
        <w:rFonts w:asciiTheme="majorEastAsia" w:eastAsiaTheme="majorEastAsia" w:hAnsiTheme="majorEastAsia"/>
        <w:sz w:val="24"/>
      </w:rPr>
      <w:t>【応募</w:t>
    </w:r>
    <w:r w:rsidRPr="00E90C76">
      <w:rPr>
        <w:rFonts w:asciiTheme="majorEastAsia" w:eastAsiaTheme="majorEastAsia" w:hAnsiTheme="majorEastAsia" w:hint="default"/>
        <w:sz w:val="24"/>
      </w:rPr>
      <w:t>用</w:t>
    </w:r>
    <w:r w:rsidRPr="00E90C76">
      <w:rPr>
        <w:rFonts w:asciiTheme="majorEastAsia" w:eastAsiaTheme="majorEastAsia" w:hAnsiTheme="major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1226C"/>
    <w:rsid w:val="00016F21"/>
    <w:rsid w:val="000A5993"/>
    <w:rsid w:val="00130812"/>
    <w:rsid w:val="001A4931"/>
    <w:rsid w:val="001D4CD0"/>
    <w:rsid w:val="001D4E5C"/>
    <w:rsid w:val="001D502F"/>
    <w:rsid w:val="001D523B"/>
    <w:rsid w:val="001F5D83"/>
    <w:rsid w:val="001F72B0"/>
    <w:rsid w:val="00207B5B"/>
    <w:rsid w:val="002159AB"/>
    <w:rsid w:val="00232BAA"/>
    <w:rsid w:val="00276B49"/>
    <w:rsid w:val="00284D04"/>
    <w:rsid w:val="00286489"/>
    <w:rsid w:val="00295396"/>
    <w:rsid w:val="002B2410"/>
    <w:rsid w:val="002C380C"/>
    <w:rsid w:val="00361D63"/>
    <w:rsid w:val="00362971"/>
    <w:rsid w:val="003B7E4A"/>
    <w:rsid w:val="00431C6C"/>
    <w:rsid w:val="00440E86"/>
    <w:rsid w:val="00443EFB"/>
    <w:rsid w:val="004535A2"/>
    <w:rsid w:val="00496D26"/>
    <w:rsid w:val="0058742B"/>
    <w:rsid w:val="005C0E65"/>
    <w:rsid w:val="005C43AA"/>
    <w:rsid w:val="005C6B5A"/>
    <w:rsid w:val="006E1E77"/>
    <w:rsid w:val="006E7C93"/>
    <w:rsid w:val="0071786B"/>
    <w:rsid w:val="00727345"/>
    <w:rsid w:val="0072769E"/>
    <w:rsid w:val="0078705F"/>
    <w:rsid w:val="007B23ED"/>
    <w:rsid w:val="007B55BD"/>
    <w:rsid w:val="007B7702"/>
    <w:rsid w:val="007D3CEA"/>
    <w:rsid w:val="008B4FCD"/>
    <w:rsid w:val="009321A8"/>
    <w:rsid w:val="009639A8"/>
    <w:rsid w:val="009B2A3B"/>
    <w:rsid w:val="009E4125"/>
    <w:rsid w:val="00A14E12"/>
    <w:rsid w:val="00A169C9"/>
    <w:rsid w:val="00A50B4C"/>
    <w:rsid w:val="00AA053B"/>
    <w:rsid w:val="00AA5035"/>
    <w:rsid w:val="00AC03A6"/>
    <w:rsid w:val="00B15E7E"/>
    <w:rsid w:val="00B458AA"/>
    <w:rsid w:val="00B679D8"/>
    <w:rsid w:val="00B92162"/>
    <w:rsid w:val="00BB424C"/>
    <w:rsid w:val="00BC7522"/>
    <w:rsid w:val="00BC76EE"/>
    <w:rsid w:val="00C40320"/>
    <w:rsid w:val="00C4679E"/>
    <w:rsid w:val="00CD4D6D"/>
    <w:rsid w:val="00CF6A6C"/>
    <w:rsid w:val="00D32F5C"/>
    <w:rsid w:val="00D76F96"/>
    <w:rsid w:val="00DA68FB"/>
    <w:rsid w:val="00DD7AAE"/>
    <w:rsid w:val="00DE7DC3"/>
    <w:rsid w:val="00DF6FDA"/>
    <w:rsid w:val="00E021D8"/>
    <w:rsid w:val="00E038F9"/>
    <w:rsid w:val="00E5018B"/>
    <w:rsid w:val="00E6390A"/>
    <w:rsid w:val="00E753E3"/>
    <w:rsid w:val="00E775A5"/>
    <w:rsid w:val="00E90C76"/>
    <w:rsid w:val="00EE50DF"/>
    <w:rsid w:val="00EE71EF"/>
    <w:rsid w:val="00F037A9"/>
    <w:rsid w:val="00F110C5"/>
    <w:rsid w:val="00F605A1"/>
    <w:rsid w:val="00F76B07"/>
    <w:rsid w:val="00F80EA0"/>
    <w:rsid w:val="00F854A0"/>
    <w:rsid w:val="00FA1E8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1CF8BF"/>
  <w15:docId w15:val="{7FF9ABA5-9F93-4D27-AC10-BEEB82F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A1E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1E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A1E8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1E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A1E8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802A-45E1-46FC-A468-D97AEBD3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本村 優貴</cp:lastModifiedBy>
  <cp:revision>73</cp:revision>
  <cp:lastPrinted>2020-03-12T09:55:00Z</cp:lastPrinted>
  <dcterms:created xsi:type="dcterms:W3CDTF">2016-03-16T01:29:00Z</dcterms:created>
  <dcterms:modified xsi:type="dcterms:W3CDTF">2024-04-30T04:56:00Z</dcterms:modified>
</cp:coreProperties>
</file>